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1F12461B" w:rsidR="008244D3" w:rsidRPr="00E72D52" w:rsidRDefault="00277AC1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November 7, 2022 - November 13, 2022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15113E66" w:rsidR="00AA6673" w:rsidRPr="00E72D52" w:rsidRDefault="00277AC1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0CAD373E" w:rsidR="008A7A6A" w:rsidRPr="00E72D52" w:rsidRDefault="00277AC1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07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6803D46C" w:rsidR="008A7A6A" w:rsidRPr="00E72D52" w:rsidRDefault="00277AC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23AFE552" w:rsidR="00AA6673" w:rsidRPr="00E72D52" w:rsidRDefault="00277AC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0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340421C4" w:rsidR="008A7A6A" w:rsidRPr="00E72D52" w:rsidRDefault="00277AC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6F2F5B4B" w:rsidR="00AA6673" w:rsidRPr="00E72D52" w:rsidRDefault="00277AC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0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523FB539" w:rsidR="008A7A6A" w:rsidRPr="00E72D52" w:rsidRDefault="00277AC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3EE0C7E7" w:rsidR="00AA6673" w:rsidRPr="00E72D52" w:rsidRDefault="00277AC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1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3852A306" w:rsidR="008A7A6A" w:rsidRPr="00E72D52" w:rsidRDefault="00277AC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49B53761" w:rsidR="00AA6673" w:rsidRPr="00E72D52" w:rsidRDefault="00277AC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1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0DF7FD1E" w:rsidR="008A7A6A" w:rsidRPr="00E72D52" w:rsidRDefault="00277AC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4E94F137" w:rsidR="00AA6673" w:rsidRPr="00E72D52" w:rsidRDefault="00277AC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1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2AF4E566" w:rsidR="008A7A6A" w:rsidRPr="00E72D52" w:rsidRDefault="00277AC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4C901734" w:rsidR="00AA6673" w:rsidRPr="00E72D52" w:rsidRDefault="00277AC1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13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277AC1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277AC1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90</Characters>
  <Application>Microsoft Office Word</Application>
  <DocSecurity>0</DocSecurity>
  <Lines>63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5 of 2022 weekly calendar</dc:title>
  <dc:subject>Free weekly calendar template for  November 7 to November 13, 2022</dc:subject>
  <dc:creator>General Blue Corporation</dc:creator>
  <keywords>Week 45 of 2022 printable weekly calendar</keywords>
  <dc:description/>
  <dcterms:created xsi:type="dcterms:W3CDTF">2019-10-21T16:21:00.0000000Z</dcterms:created>
  <dcterms:modified xsi:type="dcterms:W3CDTF">2023-01-03T03:5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